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Stanley High School">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1DD6DCB2" w:rsidR="003755E7" w:rsidRPr="00242033" w:rsidRDefault="00DD6CE5" w:rsidP="00905115">
                <w:pPr>
                  <w:rPr>
                    <w:rFonts w:asciiTheme="minorHAnsi" w:hAnsiTheme="minorHAnsi" w:cstheme="minorHAnsi"/>
                    <w:sz w:val="22"/>
                    <w:szCs w:val="22"/>
                  </w:rPr>
                </w:pPr>
                <w:r>
                  <w:rPr>
                    <w:rFonts w:asciiTheme="minorHAnsi" w:hAnsiTheme="minorHAnsi" w:cstheme="minorHAnsi"/>
                    <w:sz w:val="22"/>
                    <w:szCs w:val="22"/>
                  </w:rPr>
                  <w:t>Stanley High School</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C84727" w:rsidP="002A2335">
            <w:pPr>
              <w:spacing w:before="240"/>
              <w:jc w:val="both"/>
              <w:rPr>
                <w:rFonts w:asciiTheme="minorHAnsi" w:hAnsiTheme="minorHAnsi" w:cstheme="minorHAnsi"/>
                <w:sz w:val="22"/>
                <w:szCs w:val="22"/>
              </w:rPr>
            </w:pPr>
            <w:hyperlink r:id="rId12"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84727">
              <w:rPr>
                <w:rFonts w:asciiTheme="minorHAnsi" w:hAnsiTheme="minorHAnsi" w:cstheme="minorHAnsi"/>
                <w:color w:val="000000"/>
                <w:sz w:val="22"/>
                <w:szCs w:val="22"/>
              </w:rPr>
            </w:r>
            <w:r w:rsidR="00C84727">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AA10180" w:rsidR="00881EA5" w:rsidRPr="00881EA5" w:rsidRDefault="00C84727" w:rsidP="00881EA5">
            <w:pPr>
              <w:shd w:val="clear" w:color="auto" w:fill="FFFFFF"/>
              <w:spacing w:before="200" w:after="200"/>
              <w:ind w:left="23" w:right="23"/>
              <w:jc w:val="both"/>
              <w:rPr>
                <w:rFonts w:asciiTheme="minorHAnsi" w:hAnsiTheme="minorHAnsi" w:cstheme="minorHAnsi"/>
                <w:b/>
                <w:bCs/>
                <w:color w:val="000000"/>
                <w:sz w:val="22"/>
                <w:szCs w:val="22"/>
              </w:rPr>
            </w:pPr>
            <w:hyperlink r:id="rId13" w:history="1"/>
            <w:sdt>
              <w:sdtPr>
                <w:rPr>
                  <w:rStyle w:val="Hyperlink"/>
                  <w:rFonts w:asciiTheme="minorHAnsi" w:hAnsiTheme="minorHAnsi" w:cstheme="minorHAnsi"/>
                  <w:b/>
                  <w:bCs/>
                  <w:sz w:val="22"/>
                  <w:szCs w:val="22"/>
                </w:rPr>
                <w:alias w:val="Please select an email"/>
                <w:tag w:val="Please select an email"/>
                <w:id w:val="790481704"/>
                <w:placeholder>
                  <w:docPart w:val="60EB453B35694635857377B6B2835011"/>
                </w:placeholder>
                <w:showingPlcHdr/>
                <w:comboBox>
                  <w:listItem w:value="Choose an item."/>
                  <w:listItem w:displayText="recruitment@birkdalehigh.co.uk" w:value="recruitment@birkdalehigh.co.uk"/>
                  <w:listItem w:displayText="recruitment@southportlearningtrust.org" w:value="recruitment@southportlearningtrust.org"/>
                  <w:listItem w:displayText="recruitment@greenbankhigh.co.uk" w:value="recruitment@greenbankhigh.co.uk"/>
                  <w:listItem w:displayText="recruitment@kewwoods.co.uk" w:value="recruitment@kewwoods.co.uk"/>
                  <w:listItem w:displayText="recruitment@maghullhigh.co.uk" w:value="recruitment@maghullhigh.co.uk"/>
                  <w:listItem w:displayText="recruitment@stanleyhigh.co.uk" w:value="recruitment@stanleyhigh.co.uk"/>
                </w:comboBox>
              </w:sdtPr>
              <w:sdtEndPr>
                <w:rPr>
                  <w:rStyle w:val="Hyperlink"/>
                </w:rPr>
              </w:sdtEndPr>
              <w:sdtContent>
                <w:r w:rsidR="00A43116" w:rsidRPr="00DE1E99">
                  <w:rPr>
                    <w:rStyle w:val="PlaceholderText"/>
                  </w:rPr>
                  <w:t>Choose an item.</w:t>
                </w:r>
              </w:sdtContent>
            </w:sdt>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4A577BDF">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43136F45"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43136F45"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54DA6" w14:textId="77777777" w:rsidR="00C72A0D" w:rsidRDefault="00C72A0D">
      <w:r>
        <w:separator/>
      </w:r>
    </w:p>
  </w:endnote>
  <w:endnote w:type="continuationSeparator" w:id="0">
    <w:p w14:paraId="4F907385" w14:textId="77777777" w:rsidR="00C72A0D" w:rsidRDefault="00C7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3" w:name="_iDocIDFielddec2b492-d71f-4f69-824d-617b"/>
  <w:p w14:paraId="6A332905" w14:textId="7CA57236"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3190" w14:textId="212A5386" w:rsidR="00C72A0D" w:rsidRDefault="00C72A0D">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844B1" w14:textId="77777777" w:rsidR="00C72A0D" w:rsidRPr="004E6A29" w:rsidRDefault="00C72A0D"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B67FB" w14:textId="77777777" w:rsidR="00C72A0D" w:rsidRDefault="00C72A0D">
      <w:r>
        <w:separator/>
      </w:r>
    </w:p>
  </w:footnote>
  <w:footnote w:type="continuationSeparator" w:id="0">
    <w:p w14:paraId="5D6F0297" w14:textId="77777777" w:rsidR="00C72A0D" w:rsidRDefault="00C7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930138">
    <w:abstractNumId w:val="3"/>
  </w:num>
  <w:num w:numId="2" w16cid:durableId="829446685">
    <w:abstractNumId w:val="2"/>
  </w:num>
  <w:num w:numId="3" w16cid:durableId="1604342949">
    <w:abstractNumId w:val="1"/>
  </w:num>
  <w:num w:numId="4" w16cid:durableId="66135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72A0D"/>
    <w:rsid w:val="00C73A62"/>
    <w:rsid w:val="00C76084"/>
    <w:rsid w:val="00C84727"/>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C1B69"/>
    <w:rsid w:val="00DD6CE5"/>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uthportlearningtrust.org" TargetMode="Externa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60EB453B35694635857377B6B2835011"/>
        <w:category>
          <w:name w:val="General"/>
          <w:gallery w:val="placeholder"/>
        </w:category>
        <w:types>
          <w:type w:val="bbPlcHdr"/>
        </w:types>
        <w:behaviors>
          <w:behavior w:val="content"/>
        </w:behaviors>
        <w:guid w:val="{CEBF57D3-3D9B-4A81-8AE0-005E71674302}"/>
      </w:docPartPr>
      <w:docPartBody>
        <w:p w:rsidR="005D5ACD" w:rsidRDefault="00546D1E" w:rsidP="00546D1E">
          <w:pPr>
            <w:pStyle w:val="60EB453B35694635857377B6B2835011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546D1E"/>
    <w:rsid w:val="005D5ACD"/>
    <w:rsid w:val="0069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1E"/>
    <w:rPr>
      <w:color w:val="80808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Stanley High Schoo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BD451-F183-4C11-B310-44E6E6920C78}">
  <ds:schemaRefs>
    <ds:schemaRef ds:uri="http://schemas.openxmlformats.org/officeDocument/2006/bibliography"/>
  </ds:schemaRefs>
</ds:datastoreItem>
</file>

<file path=customXml/itemProps3.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9767-AEDE-492E-82F6-7DC4BE3B0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9</Words>
  <Characters>18122</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3T09:09:00Z</dcterms:created>
  <dcterms:modified xsi:type="dcterms:W3CDTF">2024-09-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